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95B3CAB" w:rsidR="00FA0877" w:rsidRPr="00A665F9" w:rsidRDefault="00537D4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1, 2020 - September 27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5190E38" w:rsidR="00892FF1" w:rsidRPr="00A665F9" w:rsidRDefault="0053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3AB7B96" w:rsidR="00247A09" w:rsidRPr="00A665F9" w:rsidRDefault="0053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9B0F3F7" w:rsidR="00892FF1" w:rsidRPr="00A665F9" w:rsidRDefault="0053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652B6AD" w:rsidR="00247A09" w:rsidRPr="00A665F9" w:rsidRDefault="0053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167E954" w:rsidR="00892FF1" w:rsidRPr="00A665F9" w:rsidRDefault="0053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EE26C89" w:rsidR="00247A09" w:rsidRPr="00A665F9" w:rsidRDefault="0053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F6D5D7" w:rsidR="008A7A6A" w:rsidRPr="00A665F9" w:rsidRDefault="0053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1374561" w:rsidR="00247A09" w:rsidRPr="00A665F9" w:rsidRDefault="0053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F481AF4" w:rsidR="008A7A6A" w:rsidRPr="00A665F9" w:rsidRDefault="0053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065EEB8" w:rsidR="00247A09" w:rsidRPr="00A665F9" w:rsidRDefault="0053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D118584" w:rsidR="008A7A6A" w:rsidRPr="00A665F9" w:rsidRDefault="0053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793B344" w:rsidR="00247A09" w:rsidRPr="00A665F9" w:rsidRDefault="0053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5C788AA" w:rsidR="008A7A6A" w:rsidRPr="00A665F9" w:rsidRDefault="0053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B42C2E4" w:rsidR="00247A09" w:rsidRPr="00A665F9" w:rsidRDefault="0053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37D4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37D4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0 weekly calendar</dc:title>
  <dc:subject>Free weekly calendar template for  September 21 to September 27, 2020</dc:subject>
  <dc:creator>General Blue Corporation</dc:creator>
  <keywords>Week 39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